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5C42" w14:textId="1C8ADFEF" w:rsidR="00AA15FA" w:rsidRPr="00B24BBC" w:rsidRDefault="00AA15FA" w:rsidP="00AA15FA">
      <w:pPr>
        <w:pStyle w:val="Titel2"/>
        <w:rPr>
          <w:rFonts w:ascii="Frutiger LT Std 45 Light" w:hAnsi="Frutiger LT Std 45 Light"/>
          <w:sz w:val="22"/>
          <w:szCs w:val="22"/>
        </w:rPr>
      </w:pPr>
      <w:bookmarkStart w:id="0" w:name="_Toc357083778"/>
      <w:r w:rsidRPr="00B24BBC">
        <w:rPr>
          <w:rFonts w:ascii="Frutiger LT Std 45 Light" w:hAnsi="Frutiger LT Std 45 Light"/>
          <w:sz w:val="22"/>
          <w:szCs w:val="22"/>
        </w:rPr>
        <w:t xml:space="preserve">Bijlage </w:t>
      </w:r>
      <w:r w:rsidR="00262D61">
        <w:rPr>
          <w:rFonts w:ascii="Frutiger LT Std 45 Light" w:hAnsi="Frutiger LT Std 45 Light"/>
          <w:sz w:val="22"/>
          <w:szCs w:val="22"/>
        </w:rPr>
        <w:t>F</w:t>
      </w:r>
      <w:r w:rsidRPr="00B24BBC">
        <w:rPr>
          <w:rFonts w:ascii="Frutiger LT Std 45 Light" w:hAnsi="Frutiger LT Std 45 Light"/>
          <w:sz w:val="22"/>
          <w:szCs w:val="22"/>
        </w:rPr>
        <w:t xml:space="preserve">: </w:t>
      </w:r>
      <w:r w:rsidR="008114D6" w:rsidRPr="00B24BBC">
        <w:rPr>
          <w:rFonts w:ascii="Frutiger LT Std 45 Light" w:hAnsi="Frutiger LT Std 45 Light"/>
          <w:sz w:val="22"/>
          <w:szCs w:val="22"/>
        </w:rPr>
        <w:t>Inschrijvingsbiljet</w:t>
      </w:r>
      <w:bookmarkEnd w:id="0"/>
    </w:p>
    <w:p w14:paraId="62DA1FEC" w14:textId="77777777" w:rsidR="00AA15FA" w:rsidRPr="0069726A" w:rsidRDefault="00AA15FA" w:rsidP="00AA15FA">
      <w:pPr>
        <w:rPr>
          <w:rFonts w:cs="Arial"/>
        </w:rPr>
      </w:pPr>
      <w:r w:rsidRPr="0069726A">
        <w:rPr>
          <w:rFonts w:cs="Arial"/>
        </w:rPr>
        <w:t xml:space="preserve">(ook invullen door </w:t>
      </w:r>
      <w:proofErr w:type="spellStart"/>
      <w:r w:rsidRPr="0069726A">
        <w:rPr>
          <w:rFonts w:cs="Arial"/>
        </w:rPr>
        <w:t>combinanten</w:t>
      </w:r>
      <w:proofErr w:type="spellEnd"/>
      <w:r w:rsidRPr="0069726A">
        <w:rPr>
          <w:rFonts w:cs="Arial"/>
        </w:rPr>
        <w:t xml:space="preserve"> indien van toepassing)</w:t>
      </w:r>
    </w:p>
    <w:p w14:paraId="6F9F1567" w14:textId="5407C49B" w:rsidR="00AA15FA" w:rsidRPr="00262D61" w:rsidRDefault="00AA15FA" w:rsidP="00AA15FA">
      <w:pPr>
        <w:rPr>
          <w:rFonts w:cs="Arial"/>
          <w:b/>
          <w:bCs/>
        </w:rPr>
      </w:pPr>
      <w:r w:rsidRPr="00B24BBC">
        <w:rPr>
          <w:rFonts w:cs="Arial"/>
        </w:rPr>
        <w:t>Behoor</w:t>
      </w:r>
      <w:r w:rsidR="00E94B5D" w:rsidRPr="00B24BBC">
        <w:rPr>
          <w:rFonts w:cs="Arial"/>
        </w:rPr>
        <w:t xml:space="preserve">t bij aanbesteding </w:t>
      </w:r>
      <w:r w:rsidR="00E94B5D" w:rsidRPr="002647F5">
        <w:rPr>
          <w:rFonts w:cs="Arial"/>
        </w:rPr>
        <w:t>met kenmerk</w:t>
      </w:r>
      <w:r w:rsidR="003D1B22" w:rsidRPr="002647F5">
        <w:rPr>
          <w:rFonts w:cs="Arial"/>
        </w:rPr>
        <w:t>:</w:t>
      </w:r>
      <w:r w:rsidR="00201B46" w:rsidRPr="002647F5">
        <w:rPr>
          <w:rFonts w:cs="Arial"/>
        </w:rPr>
        <w:t xml:space="preserve"> </w:t>
      </w:r>
      <w:bookmarkStart w:id="1" w:name="_Hlk152833482"/>
      <w:r w:rsidR="00262D61" w:rsidRPr="002E1EAF">
        <w:rPr>
          <w:sz w:val="16"/>
          <w:szCs w:val="16"/>
        </w:rPr>
        <w:t>2</w:t>
      </w:r>
      <w:r w:rsidR="006F3788">
        <w:rPr>
          <w:sz w:val="16"/>
          <w:szCs w:val="16"/>
        </w:rPr>
        <w:t>30088</w:t>
      </w:r>
      <w:r w:rsidR="00262D61" w:rsidRPr="002E1EAF">
        <w:rPr>
          <w:sz w:val="16"/>
          <w:szCs w:val="16"/>
        </w:rPr>
        <w:t>GSD</w:t>
      </w:r>
      <w:r w:rsidR="00262D61" w:rsidRPr="00456BAD">
        <w:rPr>
          <w:sz w:val="16"/>
          <w:szCs w:val="16"/>
        </w:rPr>
        <w:t xml:space="preserve"> – </w:t>
      </w:r>
      <w:bookmarkStart w:id="2" w:name="_Hlk152833160"/>
      <w:r w:rsidR="006F3788">
        <w:rPr>
          <w:sz w:val="16"/>
          <w:szCs w:val="16"/>
        </w:rPr>
        <w:t>Rioolreiniging en inspectie gemeente Sliedrecht</w:t>
      </w:r>
      <w:bookmarkEnd w:id="2"/>
      <w:bookmarkEnd w:id="1"/>
    </w:p>
    <w:p w14:paraId="4504F9EB" w14:textId="77777777" w:rsidR="00AA15FA" w:rsidRPr="00AA15FA" w:rsidRDefault="00AA15FA" w:rsidP="00AA15FA">
      <w:pPr>
        <w:rPr>
          <w:rFonts w:ascii="Arial" w:hAnsi="Arial" w:cs="Arial"/>
        </w:rPr>
      </w:pPr>
    </w:p>
    <w:p w14:paraId="6AF47C9E" w14:textId="77777777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De hierna te noemen inschrijver(s) (alle </w:t>
      </w:r>
      <w:proofErr w:type="spellStart"/>
      <w:r w:rsidRPr="00B24BBC">
        <w:rPr>
          <w:rFonts w:cs="Arial"/>
        </w:rPr>
        <w:t>combinanten</w:t>
      </w:r>
      <w:proofErr w:type="spellEnd"/>
      <w:r w:rsidRPr="00B24BBC">
        <w:rPr>
          <w:rFonts w:cs="Arial"/>
        </w:rPr>
        <w:t>):</w:t>
      </w:r>
    </w:p>
    <w:p w14:paraId="405DA7D8" w14:textId="779504E8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a. </w:t>
      </w:r>
      <w:r w:rsidRPr="00B24BBC">
        <w:rPr>
          <w:rFonts w:cs="Arial"/>
        </w:rPr>
        <w:tab/>
      </w:r>
      <w:r w:rsidRPr="00B24BBC">
        <w:rPr>
          <w:rFonts w:cs="Arial"/>
        </w:rPr>
        <w:tab/>
        <w:t>…………………………………………………………………………………</w:t>
      </w:r>
      <w:r w:rsidRPr="00B24BBC">
        <w:rPr>
          <w:rFonts w:cs="Arial"/>
        </w:rPr>
        <w:tab/>
      </w:r>
      <w:r w:rsidR="006F3788">
        <w:rPr>
          <w:rFonts w:cs="Arial"/>
        </w:rPr>
        <w:tab/>
      </w:r>
      <w:r w:rsidR="006F3788">
        <w:rPr>
          <w:rFonts w:cs="Arial"/>
        </w:rPr>
        <w:tab/>
        <w:t>(</w:t>
      </w:r>
      <w:r w:rsidRPr="00B24BBC">
        <w:rPr>
          <w:rFonts w:cs="Arial"/>
        </w:rPr>
        <w:t>1</w:t>
      </w:r>
      <w:r w:rsidR="006F3788">
        <w:rPr>
          <w:rFonts w:cs="Arial"/>
        </w:rPr>
        <w:t>)</w:t>
      </w:r>
    </w:p>
    <w:p w14:paraId="63FCD944" w14:textId="77FB6DFA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>gevestigd te:</w:t>
      </w:r>
      <w:r w:rsidRPr="00B24BBC">
        <w:rPr>
          <w:rFonts w:cs="Arial"/>
        </w:rPr>
        <w:tab/>
      </w:r>
      <w:r w:rsidR="005A0215">
        <w:rPr>
          <w:rFonts w:cs="Arial"/>
        </w:rPr>
        <w:t>…………………………………………………………………………..</w:t>
      </w:r>
      <w:r w:rsidR="005A0215">
        <w:rPr>
          <w:rFonts w:cs="Arial"/>
        </w:rPr>
        <w:tab/>
      </w:r>
      <w:r w:rsidR="003343DF">
        <w:rPr>
          <w:rFonts w:cs="Arial"/>
        </w:rPr>
        <w:tab/>
      </w:r>
      <w:r w:rsidR="006F3788">
        <w:rPr>
          <w:rFonts w:cs="Arial"/>
        </w:rPr>
        <w:t>(</w:t>
      </w:r>
      <w:r w:rsidRPr="00B24BBC">
        <w:rPr>
          <w:rFonts w:cs="Arial"/>
        </w:rPr>
        <w:t>2</w:t>
      </w:r>
      <w:r w:rsidR="006F3788">
        <w:rPr>
          <w:rFonts w:cs="Arial"/>
        </w:rPr>
        <w:t>)</w:t>
      </w:r>
    </w:p>
    <w:p w14:paraId="7627F0B3" w14:textId="77777777" w:rsidR="00AA15FA" w:rsidRPr="00B24BBC" w:rsidRDefault="00AA15FA" w:rsidP="00AA15FA">
      <w:pPr>
        <w:rPr>
          <w:rFonts w:cs="Arial"/>
        </w:rPr>
      </w:pPr>
    </w:p>
    <w:p w14:paraId="7549EB8D" w14:textId="221C5A46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b. </w:t>
      </w:r>
      <w:r w:rsidRPr="00B24BBC">
        <w:rPr>
          <w:rFonts w:cs="Arial"/>
        </w:rPr>
        <w:tab/>
      </w:r>
      <w:r w:rsidRPr="00B24BBC">
        <w:rPr>
          <w:rFonts w:cs="Arial"/>
        </w:rPr>
        <w:tab/>
        <w:t>…………………………………………………………………………………</w:t>
      </w:r>
      <w:r w:rsidRPr="00B24BBC">
        <w:rPr>
          <w:rFonts w:cs="Arial"/>
        </w:rPr>
        <w:tab/>
      </w:r>
      <w:r w:rsidR="006F3788">
        <w:rPr>
          <w:rFonts w:cs="Arial"/>
        </w:rPr>
        <w:tab/>
      </w:r>
      <w:r w:rsidR="006F3788">
        <w:rPr>
          <w:rFonts w:cs="Arial"/>
        </w:rPr>
        <w:tab/>
        <w:t>(</w:t>
      </w:r>
      <w:r w:rsidRPr="00B24BBC">
        <w:rPr>
          <w:rFonts w:cs="Arial"/>
        </w:rPr>
        <w:t>1</w:t>
      </w:r>
      <w:r w:rsidR="006F3788">
        <w:rPr>
          <w:rFonts w:cs="Arial"/>
        </w:rPr>
        <w:t>)</w:t>
      </w:r>
    </w:p>
    <w:p w14:paraId="2FDE690C" w14:textId="44842102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>gevestigd te:</w:t>
      </w:r>
      <w:r w:rsidRPr="00B24BBC">
        <w:rPr>
          <w:rFonts w:cs="Arial"/>
        </w:rPr>
        <w:tab/>
      </w:r>
      <w:r w:rsidR="005A0215">
        <w:rPr>
          <w:rFonts w:cs="Arial"/>
        </w:rPr>
        <w:t>…………………………………………………………………………..</w:t>
      </w:r>
      <w:r w:rsidR="005A0215">
        <w:rPr>
          <w:rFonts w:cs="Arial"/>
        </w:rPr>
        <w:tab/>
      </w:r>
      <w:r w:rsidR="003343DF">
        <w:rPr>
          <w:rFonts w:cs="Arial"/>
        </w:rPr>
        <w:tab/>
      </w:r>
      <w:r w:rsidR="006F3788">
        <w:rPr>
          <w:rFonts w:cs="Arial"/>
        </w:rPr>
        <w:t>(</w:t>
      </w:r>
      <w:r w:rsidRPr="00B24BBC">
        <w:rPr>
          <w:rFonts w:cs="Arial"/>
        </w:rPr>
        <w:t>2</w:t>
      </w:r>
      <w:r w:rsidR="006F3788">
        <w:rPr>
          <w:rFonts w:cs="Arial"/>
        </w:rPr>
        <w:t>)</w:t>
      </w:r>
    </w:p>
    <w:p w14:paraId="0270CFB3" w14:textId="77777777" w:rsidR="00AA15FA" w:rsidRPr="00B24BBC" w:rsidRDefault="00AA15FA" w:rsidP="00AA15FA">
      <w:pPr>
        <w:rPr>
          <w:rFonts w:cs="Arial"/>
        </w:rPr>
      </w:pPr>
    </w:p>
    <w:p w14:paraId="3CDCAD71" w14:textId="599FA3BC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c. </w:t>
      </w:r>
      <w:r w:rsidRPr="00B24BBC">
        <w:rPr>
          <w:rFonts w:cs="Arial"/>
        </w:rPr>
        <w:tab/>
      </w:r>
      <w:r w:rsidRPr="00B24BBC">
        <w:rPr>
          <w:rFonts w:cs="Arial"/>
        </w:rPr>
        <w:tab/>
        <w:t>…………………………………………………………………………………</w:t>
      </w:r>
      <w:r w:rsidRPr="00B24BBC">
        <w:rPr>
          <w:rFonts w:cs="Arial"/>
        </w:rPr>
        <w:tab/>
      </w:r>
      <w:r w:rsidR="006F3788">
        <w:rPr>
          <w:rFonts w:cs="Arial"/>
        </w:rPr>
        <w:tab/>
      </w:r>
      <w:r w:rsidR="006F3788">
        <w:rPr>
          <w:rFonts w:cs="Arial"/>
        </w:rPr>
        <w:tab/>
        <w:t>(</w:t>
      </w:r>
      <w:r w:rsidRPr="00B24BBC">
        <w:rPr>
          <w:rFonts w:cs="Arial"/>
        </w:rPr>
        <w:t>1</w:t>
      </w:r>
      <w:r w:rsidR="006F3788">
        <w:rPr>
          <w:rFonts w:cs="Arial"/>
        </w:rPr>
        <w:t>)</w:t>
      </w:r>
    </w:p>
    <w:p w14:paraId="78F6905B" w14:textId="685444D2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>gevestigd te:</w:t>
      </w:r>
      <w:r w:rsidRPr="00B24BBC">
        <w:rPr>
          <w:rFonts w:cs="Arial"/>
        </w:rPr>
        <w:tab/>
        <w:t>…………………………………………………………………………...</w:t>
      </w:r>
      <w:r w:rsidRPr="00B24BBC">
        <w:rPr>
          <w:rFonts w:cs="Arial"/>
        </w:rPr>
        <w:tab/>
      </w:r>
      <w:r w:rsidR="006F3788">
        <w:rPr>
          <w:rFonts w:cs="Arial"/>
        </w:rPr>
        <w:tab/>
        <w:t>(</w:t>
      </w:r>
      <w:r w:rsidRPr="00B24BBC">
        <w:rPr>
          <w:rFonts w:cs="Arial"/>
        </w:rPr>
        <w:t>2</w:t>
      </w:r>
      <w:r w:rsidR="006F3788">
        <w:rPr>
          <w:rFonts w:cs="Arial"/>
        </w:rPr>
        <w:t>)</w:t>
      </w:r>
    </w:p>
    <w:p w14:paraId="260CEEC4" w14:textId="77777777" w:rsidR="00AA15FA" w:rsidRPr="00B24BBC" w:rsidRDefault="00AA15FA" w:rsidP="00AA15FA">
      <w:pPr>
        <w:rPr>
          <w:rFonts w:cs="Arial"/>
        </w:rPr>
      </w:pPr>
    </w:p>
    <w:p w14:paraId="5930AAD8" w14:textId="77777777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Verklaart (verklaren) zich door ondertekening dezes bereidt de uitvoering van: </w:t>
      </w:r>
      <w:r w:rsidRPr="00B24BBC">
        <w:rPr>
          <w:rFonts w:cs="Arial"/>
        </w:rPr>
        <w:tab/>
      </w:r>
    </w:p>
    <w:p w14:paraId="7F16F1A1" w14:textId="77777777" w:rsidR="00AA15FA" w:rsidRPr="00262D61" w:rsidRDefault="00AA15FA" w:rsidP="00AA15FA">
      <w:pPr>
        <w:rPr>
          <w:rFonts w:cs="Arial"/>
        </w:rPr>
      </w:pPr>
    </w:p>
    <w:p w14:paraId="03318705" w14:textId="52A3F507" w:rsidR="00AA15FA" w:rsidRDefault="006F3788" w:rsidP="00AA15FA">
      <w:pPr>
        <w:rPr>
          <w:rFonts w:ascii="Arial" w:hAnsi="Arial" w:cs="Arial"/>
        </w:rPr>
      </w:pPr>
      <w:r>
        <w:rPr>
          <w:rFonts w:cs="Arial"/>
        </w:rPr>
        <w:t xml:space="preserve">230088GSD </w:t>
      </w:r>
      <w:r w:rsidRPr="006F3788">
        <w:rPr>
          <w:rFonts w:cs="Arial"/>
        </w:rPr>
        <w:t>Rioolreiniging en inspectie gemeente Sliedrecht</w:t>
      </w:r>
    </w:p>
    <w:p w14:paraId="6F9AE0D7" w14:textId="77777777" w:rsidR="00132B7D" w:rsidRPr="00AA15FA" w:rsidRDefault="00132B7D" w:rsidP="00AA15FA">
      <w:pPr>
        <w:rPr>
          <w:rFonts w:ascii="Arial" w:hAnsi="Arial" w:cs="Arial"/>
        </w:rPr>
      </w:pPr>
    </w:p>
    <w:p w14:paraId="1E15736E" w14:textId="5157C0E4" w:rsidR="00AA15FA" w:rsidRPr="00B24BBC" w:rsidRDefault="00AA15FA" w:rsidP="00AA15FA">
      <w:pPr>
        <w:rPr>
          <w:rFonts w:cs="Arial"/>
        </w:rPr>
      </w:pPr>
      <w:r w:rsidRPr="00B24BBC">
        <w:rPr>
          <w:rFonts w:cs="Arial"/>
        </w:rPr>
        <w:t xml:space="preserve">Aan te nemen voor een ALL-IN bedrag, </w:t>
      </w:r>
      <w:r w:rsidR="00262D61">
        <w:rPr>
          <w:rFonts w:cs="Arial"/>
        </w:rPr>
        <w:t xml:space="preserve">conform </w:t>
      </w:r>
      <w:r w:rsidR="00222B2A">
        <w:rPr>
          <w:rFonts w:cs="Arial"/>
          <w:b/>
        </w:rPr>
        <w:t>inschrijvings</w:t>
      </w:r>
      <w:r w:rsidR="00262D61" w:rsidRPr="00262D61">
        <w:rPr>
          <w:rFonts w:cs="Arial"/>
          <w:b/>
        </w:rPr>
        <w:t>staat</w:t>
      </w:r>
      <w:r w:rsidR="006F3788">
        <w:rPr>
          <w:rFonts w:cs="Arial"/>
          <w:b/>
        </w:rPr>
        <w:t xml:space="preserve"> bijlage F</w:t>
      </w:r>
      <w:r w:rsidR="008114D6" w:rsidRPr="00B24BBC">
        <w:rPr>
          <w:rFonts w:cs="Arial"/>
        </w:rPr>
        <w:t xml:space="preserve">, </w:t>
      </w:r>
      <w:r w:rsidRPr="00B24BBC">
        <w:rPr>
          <w:rFonts w:cs="Arial"/>
        </w:rPr>
        <w:t>de omzetbe</w:t>
      </w:r>
      <w:r w:rsidR="008114D6" w:rsidRPr="00B24BBC">
        <w:rPr>
          <w:rFonts w:cs="Arial"/>
        </w:rPr>
        <w:t xml:space="preserve">lasting daarin niet inbegrepen, </w:t>
      </w:r>
      <w:r w:rsidRPr="00B24BBC">
        <w:rPr>
          <w:rFonts w:cs="Arial"/>
        </w:rPr>
        <w:t>van:</w:t>
      </w:r>
    </w:p>
    <w:p w14:paraId="37FA07AC" w14:textId="77777777" w:rsidR="00AA15FA" w:rsidRPr="00B24BBC" w:rsidRDefault="00AA15FA" w:rsidP="00AA15FA">
      <w:pPr>
        <w:rPr>
          <w:rFonts w:cs="Arial"/>
        </w:rPr>
      </w:pPr>
    </w:p>
    <w:p w14:paraId="0E05319F" w14:textId="07005F14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</w:t>
      </w:r>
      <w:r w:rsidR="00CB4DD6" w:rsidRPr="00B24BBC">
        <w:rPr>
          <w:rFonts w:cs="Arial"/>
          <w:szCs w:val="18"/>
        </w:rPr>
        <w:t>………...</w:t>
      </w:r>
      <w:r w:rsidRPr="00B24BBC">
        <w:rPr>
          <w:rFonts w:cs="Arial"/>
          <w:szCs w:val="18"/>
        </w:rPr>
        <w:t>……euro (bedrag in cijfers)</w:t>
      </w:r>
    </w:p>
    <w:p w14:paraId="784D55F5" w14:textId="77777777" w:rsidR="00AA15FA" w:rsidRPr="00B24BBC" w:rsidRDefault="00AA15FA" w:rsidP="00AA15FA">
      <w:pPr>
        <w:rPr>
          <w:rFonts w:cs="Arial"/>
          <w:szCs w:val="18"/>
        </w:rPr>
      </w:pPr>
    </w:p>
    <w:p w14:paraId="49E796DB" w14:textId="5D74985D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…</w:t>
      </w:r>
      <w:r w:rsidR="00CB4DD6" w:rsidRPr="00B24BBC">
        <w:rPr>
          <w:rFonts w:cs="Arial"/>
          <w:szCs w:val="18"/>
        </w:rPr>
        <w:t>…...</w:t>
      </w:r>
      <w:r w:rsidRPr="00B24BBC">
        <w:rPr>
          <w:rFonts w:cs="Arial"/>
          <w:szCs w:val="18"/>
        </w:rPr>
        <w:t>………euro (bedrag in letters)</w:t>
      </w:r>
    </w:p>
    <w:p w14:paraId="54933D54" w14:textId="77777777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 xml:space="preserve">Het </w:t>
      </w:r>
      <w:proofErr w:type="spellStart"/>
      <w:r w:rsidRPr="00B24BBC">
        <w:rPr>
          <w:rFonts w:cs="Arial"/>
          <w:szCs w:val="18"/>
        </w:rPr>
        <w:t>terzake</w:t>
      </w:r>
      <w:proofErr w:type="spellEnd"/>
      <w:r w:rsidRPr="00B24BBC">
        <w:rPr>
          <w:rFonts w:cs="Arial"/>
          <w:szCs w:val="18"/>
        </w:rPr>
        <w:t xml:space="preserve"> van de omzet belasting verschuldigde bedrag bedraagt:</w:t>
      </w:r>
    </w:p>
    <w:p w14:paraId="2FA49D54" w14:textId="77777777" w:rsidR="00AA15FA" w:rsidRPr="00B24BBC" w:rsidRDefault="00AA15FA" w:rsidP="00AA15FA">
      <w:pPr>
        <w:rPr>
          <w:rFonts w:cs="Arial"/>
          <w:szCs w:val="18"/>
        </w:rPr>
      </w:pPr>
    </w:p>
    <w:p w14:paraId="593462E0" w14:textId="75D9F61F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…</w:t>
      </w:r>
      <w:r w:rsidR="00CB4DD6" w:rsidRPr="00B24BBC">
        <w:rPr>
          <w:rFonts w:cs="Arial"/>
          <w:szCs w:val="18"/>
        </w:rPr>
        <w:t>…...</w:t>
      </w:r>
      <w:r w:rsidRPr="00B24BBC">
        <w:rPr>
          <w:rFonts w:cs="Arial"/>
          <w:szCs w:val="18"/>
        </w:rPr>
        <w:t>………euro (bedrag in cijfers)</w:t>
      </w:r>
    </w:p>
    <w:p w14:paraId="49C21087" w14:textId="77777777" w:rsidR="00AA15FA" w:rsidRPr="00B24BBC" w:rsidRDefault="00AA15FA" w:rsidP="00AA15FA">
      <w:pPr>
        <w:rPr>
          <w:rFonts w:cs="Arial"/>
          <w:szCs w:val="18"/>
        </w:rPr>
      </w:pPr>
    </w:p>
    <w:p w14:paraId="3500ED20" w14:textId="3438F746" w:rsidR="00AA15FA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………………………………………………………………………………</w:t>
      </w:r>
      <w:r w:rsidR="00CB4DD6" w:rsidRPr="00B24BBC">
        <w:rPr>
          <w:rFonts w:cs="Arial"/>
          <w:szCs w:val="18"/>
        </w:rPr>
        <w:t>…...</w:t>
      </w:r>
      <w:r w:rsidRPr="00B24BBC">
        <w:rPr>
          <w:rFonts w:cs="Arial"/>
          <w:szCs w:val="18"/>
        </w:rPr>
        <w:t>……euro (bedrag in letters)</w:t>
      </w:r>
    </w:p>
    <w:p w14:paraId="0872FBA5" w14:textId="3E2C99CC" w:rsidR="00132B7D" w:rsidRDefault="00132B7D" w:rsidP="00AA15FA">
      <w:pPr>
        <w:rPr>
          <w:rFonts w:cs="Arial"/>
          <w:szCs w:val="18"/>
        </w:rPr>
      </w:pPr>
    </w:p>
    <w:p w14:paraId="7F95B58B" w14:textId="1D2D4FCE" w:rsidR="00AA15FA" w:rsidRPr="00B24BBC" w:rsidRDefault="00AA15FA" w:rsidP="00AA15FA">
      <w:pPr>
        <w:rPr>
          <w:rFonts w:cs="Arial"/>
          <w:szCs w:val="18"/>
        </w:rPr>
      </w:pPr>
      <w:r w:rsidRPr="00B24BBC">
        <w:rPr>
          <w:rFonts w:cs="Arial"/>
          <w:szCs w:val="18"/>
        </w:rPr>
        <w:t>De Inschrijvers wijzen als gemachtigde om hen in alle zaken in het kader van de inschrijving en de uitvoering van het Werk te vertegenwoordigen aan de hieronder onder a genoemde Inschrijver. De Inschrijver(s) verklaart (verklaren) deze inschrijving te doen overeenkomstig de bepalingen van het Aa</w:t>
      </w:r>
      <w:r w:rsidR="007E67BC" w:rsidRPr="00B24BBC">
        <w:rPr>
          <w:rFonts w:cs="Arial"/>
          <w:szCs w:val="18"/>
        </w:rPr>
        <w:t>nbestedingsreglement Werken 2016</w:t>
      </w:r>
      <w:r w:rsidRPr="00B24BBC">
        <w:rPr>
          <w:rFonts w:cs="Arial"/>
          <w:szCs w:val="18"/>
        </w:rPr>
        <w:t xml:space="preserve"> en met inachtneming van de bepalingen en de gegevens zoals deze zijn omschreven in de aankondiging, het  bestek of beschrijvend document en de Nota van Inlichtingen.</w:t>
      </w:r>
      <w:r w:rsidRPr="00B24BBC">
        <w:rPr>
          <w:rFonts w:cs="Arial"/>
          <w:szCs w:val="18"/>
        </w:rPr>
        <w:tab/>
      </w:r>
    </w:p>
    <w:p w14:paraId="2D629C4B" w14:textId="77777777" w:rsidR="00AA15FA" w:rsidRPr="00B24BBC" w:rsidRDefault="00AA15FA" w:rsidP="00AA15FA">
      <w:pPr>
        <w:rPr>
          <w:rFonts w:cs="Arial"/>
          <w:szCs w:val="18"/>
        </w:rPr>
      </w:pPr>
    </w:p>
    <w:tbl>
      <w:tblPr>
        <w:tblW w:w="8717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30"/>
        <w:gridCol w:w="1842"/>
        <w:gridCol w:w="1843"/>
        <w:gridCol w:w="1701"/>
        <w:gridCol w:w="1701"/>
      </w:tblGrid>
      <w:tr w:rsidR="00AA15FA" w:rsidRPr="00B24BBC" w14:paraId="4C33C359" w14:textId="77777777" w:rsidTr="00FF6BB1">
        <w:tc>
          <w:tcPr>
            <w:tcW w:w="1630" w:type="dxa"/>
          </w:tcPr>
          <w:p w14:paraId="3B12BA6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Gedaan te</w:t>
            </w:r>
          </w:p>
        </w:tc>
        <w:tc>
          <w:tcPr>
            <w:tcW w:w="1842" w:type="dxa"/>
          </w:tcPr>
          <w:p w14:paraId="588583AA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……………………</w:t>
            </w:r>
          </w:p>
        </w:tc>
        <w:tc>
          <w:tcPr>
            <w:tcW w:w="1843" w:type="dxa"/>
          </w:tcPr>
          <w:p w14:paraId="1518FBD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 xml:space="preserve">   de</w:t>
            </w:r>
          </w:p>
        </w:tc>
        <w:tc>
          <w:tcPr>
            <w:tcW w:w="1701" w:type="dxa"/>
          </w:tcPr>
          <w:p w14:paraId="7A81E381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 xml:space="preserve">  …….……………</w:t>
            </w:r>
          </w:p>
        </w:tc>
        <w:tc>
          <w:tcPr>
            <w:tcW w:w="1701" w:type="dxa"/>
          </w:tcPr>
          <w:p w14:paraId="6401D6DA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(datum)</w:t>
            </w:r>
          </w:p>
          <w:p w14:paraId="359C674D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</w:p>
        </w:tc>
      </w:tr>
      <w:tr w:rsidR="00AA15FA" w:rsidRPr="00B24BBC" w14:paraId="57946300" w14:textId="77777777" w:rsidTr="00FF6BB1">
        <w:tc>
          <w:tcPr>
            <w:tcW w:w="1630" w:type="dxa"/>
          </w:tcPr>
          <w:p w14:paraId="78DA070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De Inschrijver(s)</w:t>
            </w:r>
          </w:p>
        </w:tc>
        <w:tc>
          <w:tcPr>
            <w:tcW w:w="1842" w:type="dxa"/>
          </w:tcPr>
          <w:p w14:paraId="5F4C34EA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a……………………</w:t>
            </w:r>
          </w:p>
        </w:tc>
        <w:tc>
          <w:tcPr>
            <w:tcW w:w="1843" w:type="dxa"/>
          </w:tcPr>
          <w:p w14:paraId="0996D6A5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b…………………</w:t>
            </w:r>
          </w:p>
        </w:tc>
        <w:tc>
          <w:tcPr>
            <w:tcW w:w="1701" w:type="dxa"/>
          </w:tcPr>
          <w:p w14:paraId="7AB51F0D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c…………………</w:t>
            </w:r>
          </w:p>
        </w:tc>
        <w:tc>
          <w:tcPr>
            <w:tcW w:w="1701" w:type="dxa"/>
          </w:tcPr>
          <w:p w14:paraId="11752EE3" w14:textId="77777777" w:rsidR="00AA15FA" w:rsidRPr="00B24BBC" w:rsidRDefault="00AA15FA" w:rsidP="00FF6BB1">
            <w:pPr>
              <w:rPr>
                <w:rFonts w:cs="Arial"/>
                <w:szCs w:val="18"/>
              </w:rPr>
            </w:pPr>
            <w:r w:rsidRPr="00B24BBC">
              <w:rPr>
                <w:rFonts w:cs="Arial"/>
                <w:szCs w:val="18"/>
              </w:rPr>
              <w:t>(handtekening)</w:t>
            </w:r>
          </w:p>
        </w:tc>
      </w:tr>
    </w:tbl>
    <w:p w14:paraId="3F842460" w14:textId="77777777" w:rsidR="002917D9" w:rsidRDefault="002917D9" w:rsidP="00AA15FA">
      <w:pPr>
        <w:rPr>
          <w:szCs w:val="18"/>
        </w:rPr>
      </w:pPr>
    </w:p>
    <w:p w14:paraId="72A6DB1A" w14:textId="77777777" w:rsidR="00AA15FA" w:rsidRPr="00B24BBC" w:rsidRDefault="00AA15FA" w:rsidP="00AA15FA">
      <w:pPr>
        <w:rPr>
          <w:szCs w:val="18"/>
        </w:rPr>
      </w:pPr>
      <w:r w:rsidRPr="00B24BBC">
        <w:rPr>
          <w:szCs w:val="18"/>
        </w:rPr>
        <w:t>Toelichting</w:t>
      </w:r>
    </w:p>
    <w:p w14:paraId="06306810" w14:textId="77777777" w:rsidR="00AA15FA" w:rsidRPr="00B24BBC" w:rsidRDefault="00AA15FA" w:rsidP="00F51D78">
      <w:pPr>
        <w:pStyle w:val="LijstNummers"/>
        <w:numPr>
          <w:ilvl w:val="0"/>
          <w:numId w:val="5"/>
        </w:numPr>
        <w:rPr>
          <w:rFonts w:ascii="Frutiger LT Std 45 Light" w:hAnsi="Frutiger LT Std 45 Light"/>
          <w:szCs w:val="18"/>
        </w:rPr>
      </w:pPr>
      <w:r w:rsidRPr="00B24BBC">
        <w:rPr>
          <w:rFonts w:ascii="Frutiger LT Std 45 Light" w:hAnsi="Frutiger LT Std 45 Light"/>
          <w:szCs w:val="18"/>
        </w:rPr>
        <w:t xml:space="preserve">Bij een natuurlijk persoon naam en voornamen voluit, bij een rechtspersoon de statutaire naam. </w:t>
      </w:r>
    </w:p>
    <w:p w14:paraId="0A14EBC8" w14:textId="77777777" w:rsidR="00AA15FA" w:rsidRPr="00B24BBC" w:rsidRDefault="00AA15FA" w:rsidP="00F51D78">
      <w:pPr>
        <w:pStyle w:val="LijstNummers"/>
        <w:numPr>
          <w:ilvl w:val="0"/>
          <w:numId w:val="5"/>
        </w:numPr>
        <w:rPr>
          <w:rFonts w:ascii="Frutiger LT Std 45 Light" w:hAnsi="Frutiger LT Std 45 Light"/>
          <w:szCs w:val="18"/>
        </w:rPr>
      </w:pPr>
      <w:r w:rsidRPr="00B24BBC">
        <w:rPr>
          <w:rFonts w:ascii="Frutiger LT Std 45 Light" w:hAnsi="Frutiger LT Std 45 Light"/>
          <w:szCs w:val="18"/>
        </w:rPr>
        <w:t>Bij een natuurlijk persoon de woonplaats, bij een rechtspersoon de vestigingsplaats, met volledig adres en zo nodig vermelding van de provincie en het land.</w:t>
      </w:r>
    </w:p>
    <w:sectPr w:rsidR="00AA15FA" w:rsidRPr="00B24BBC" w:rsidSect="0050112C">
      <w:headerReference w:type="default" r:id="rId8"/>
      <w:footerReference w:type="default" r:id="rId9"/>
      <w:headerReference w:type="first" r:id="rId10"/>
      <w:pgSz w:w="11900" w:h="16840" w:code="9"/>
      <w:pgMar w:top="2268" w:right="1695" w:bottom="1134" w:left="2268" w:header="709" w:footer="709" w:gutter="0"/>
      <w:cols w:space="708" w:equalWidth="0">
        <w:col w:w="7937" w:space="708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BD80" w14:textId="77777777" w:rsidR="002917D9" w:rsidRDefault="002917D9">
      <w:pPr>
        <w:spacing w:line="240" w:lineRule="auto"/>
      </w:pPr>
      <w:r>
        <w:separator/>
      </w:r>
    </w:p>
  </w:endnote>
  <w:endnote w:type="continuationSeparator" w:id="0">
    <w:p w14:paraId="5688B64D" w14:textId="77777777" w:rsidR="002917D9" w:rsidRDefault="00291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3FDD" w14:textId="74706558" w:rsidR="0050112C" w:rsidRDefault="002917D9" w:rsidP="000F3354">
    <w:pPr>
      <w:pStyle w:val="Voettekst"/>
      <w:tabs>
        <w:tab w:val="clear" w:pos="9072"/>
        <w:tab w:val="right" w:pos="7938"/>
      </w:tabs>
      <w:rPr>
        <w:color w:val="FF0000"/>
        <w:szCs w:val="16"/>
      </w:rPr>
    </w:pPr>
    <w:r>
      <w:rPr>
        <w:color w:val="FF0000"/>
        <w:szCs w:val="16"/>
      </w:rPr>
      <w:tab/>
    </w:r>
    <w:r>
      <w:rPr>
        <w:color w:val="FF0000"/>
        <w:szCs w:val="16"/>
      </w:rPr>
      <w:tab/>
    </w:r>
  </w:p>
  <w:p w14:paraId="78187A09" w14:textId="04F6885F" w:rsidR="002917D9" w:rsidRDefault="00262D61" w:rsidP="006F3788">
    <w:pPr>
      <w:pStyle w:val="Voettekst"/>
      <w:tabs>
        <w:tab w:val="clear" w:pos="9072"/>
        <w:tab w:val="right" w:pos="7938"/>
      </w:tabs>
    </w:pPr>
    <w:r w:rsidRPr="002E1EAF">
      <w:rPr>
        <w:sz w:val="16"/>
        <w:szCs w:val="16"/>
      </w:rPr>
      <w:t>2</w:t>
    </w:r>
    <w:r w:rsidR="006F3788">
      <w:rPr>
        <w:sz w:val="16"/>
        <w:szCs w:val="16"/>
      </w:rPr>
      <w:t>30088</w:t>
    </w:r>
    <w:r w:rsidRPr="002E1EAF">
      <w:rPr>
        <w:sz w:val="16"/>
        <w:szCs w:val="16"/>
      </w:rPr>
      <w:t>GSD</w:t>
    </w:r>
    <w:r w:rsidRPr="00456BAD">
      <w:rPr>
        <w:sz w:val="16"/>
        <w:szCs w:val="16"/>
      </w:rPr>
      <w:t xml:space="preserve"> – </w:t>
    </w:r>
    <w:r w:rsidR="006F3788">
      <w:rPr>
        <w:sz w:val="16"/>
        <w:szCs w:val="16"/>
      </w:rPr>
      <w:t>Rioolreiniging en inspectie gemeente Sliedrecht</w:t>
    </w:r>
    <w:r>
      <w:t xml:space="preserve">                                                    </w:t>
    </w:r>
    <w:r w:rsidR="002917D9">
      <w:t xml:space="preserve">Pagina </w:t>
    </w:r>
    <w:r w:rsidR="002917D9">
      <w:fldChar w:fldCharType="begin"/>
    </w:r>
    <w:r w:rsidR="002917D9">
      <w:instrText xml:space="preserve"> PAGE </w:instrText>
    </w:r>
    <w:r w:rsidR="002917D9">
      <w:fldChar w:fldCharType="separate"/>
    </w:r>
    <w:r w:rsidR="003076A8">
      <w:rPr>
        <w:noProof/>
      </w:rPr>
      <w:t>6</w:t>
    </w:r>
    <w:r w:rsidR="002917D9">
      <w:fldChar w:fldCharType="end"/>
    </w:r>
    <w:r w:rsidR="002917D9">
      <w:t xml:space="preserve"> van </w:t>
    </w:r>
    <w:r w:rsidR="006F3788">
      <w:fldChar w:fldCharType="begin"/>
    </w:r>
    <w:r w:rsidR="006F3788">
      <w:instrText xml:space="preserve"> NUMPAGES </w:instrText>
    </w:r>
    <w:r w:rsidR="006F3788">
      <w:fldChar w:fldCharType="separate"/>
    </w:r>
    <w:r w:rsidR="003076A8">
      <w:rPr>
        <w:noProof/>
      </w:rPr>
      <w:t>6</w:t>
    </w:r>
    <w:r w:rsidR="006F3788">
      <w:rPr>
        <w:noProof/>
      </w:rPr>
      <w:fldChar w:fldCharType="end"/>
    </w:r>
    <w:r w:rsidR="002917D9">
      <w:rPr>
        <w:szCs w:val="14"/>
      </w:rPr>
      <w:t xml:space="preserve">                         </w:t>
    </w:r>
    <w:r w:rsidR="002917D9">
      <w:tab/>
    </w:r>
    <w:r w:rsidR="002917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2B9D" w14:textId="77777777" w:rsidR="002917D9" w:rsidRDefault="002917D9">
      <w:pPr>
        <w:spacing w:line="240" w:lineRule="auto"/>
      </w:pPr>
      <w:r>
        <w:separator/>
      </w:r>
    </w:p>
  </w:footnote>
  <w:footnote w:type="continuationSeparator" w:id="0">
    <w:p w14:paraId="7909F168" w14:textId="77777777" w:rsidR="002917D9" w:rsidRDefault="00291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2957" w14:textId="1E027B1F" w:rsidR="00994B4B" w:rsidRPr="00C80D1B" w:rsidRDefault="00994B4B" w:rsidP="00262D61">
    <w:pPr>
      <w:rPr>
        <w:spacing w:val="20"/>
        <w:sz w:val="23"/>
        <w:szCs w:val="23"/>
      </w:rPr>
    </w:pPr>
  </w:p>
  <w:p w14:paraId="432CDC24" w14:textId="4B0AE0D5" w:rsidR="002917D9" w:rsidRDefault="006F3788" w:rsidP="00A64FA1">
    <w:pPr>
      <w:pStyle w:val="Koptekst"/>
      <w:tabs>
        <w:tab w:val="left" w:pos="1608"/>
        <w:tab w:val="center" w:pos="3969"/>
      </w:tabs>
      <w:jc w:val="center"/>
      <w:rPr>
        <w:noProof/>
        <w:sz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FCC3A8" wp14:editId="38940528">
          <wp:simplePos x="0" y="0"/>
          <wp:positionH relativeFrom="column">
            <wp:posOffset>3884854</wp:posOffset>
          </wp:positionH>
          <wp:positionV relativeFrom="paragraph">
            <wp:posOffset>8636</wp:posOffset>
          </wp:positionV>
          <wp:extent cx="1943100" cy="523875"/>
          <wp:effectExtent l="0" t="0" r="0" b="9525"/>
          <wp:wrapThrough wrapText="bothSides">
            <wp:wrapPolygon edited="0">
              <wp:start x="5294" y="0"/>
              <wp:lineTo x="2753" y="785"/>
              <wp:lineTo x="212" y="7069"/>
              <wp:lineTo x="0" y="14924"/>
              <wp:lineTo x="1271" y="20422"/>
              <wp:lineTo x="8259" y="21207"/>
              <wp:lineTo x="14824" y="21207"/>
              <wp:lineTo x="19059" y="13353"/>
              <wp:lineTo x="19271" y="10211"/>
              <wp:lineTo x="12071" y="3142"/>
              <wp:lineTo x="6565" y="0"/>
              <wp:lineTo x="5294" y="0"/>
            </wp:wrapPolygon>
          </wp:wrapThrough>
          <wp:docPr id="16" name="Afbeelding 16" descr="cid:image001.png@01D80173.93D6BB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png@01D80173.93D6BB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61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2F85B1F1" wp14:editId="4D7B17B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91565" cy="445705"/>
          <wp:effectExtent l="0" t="0" r="0" b="0"/>
          <wp:wrapNone/>
          <wp:docPr id="1" name="Afbeelding 1" descr="Afbeeldingsresultaten voor gemeente slied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ten voor gemeente sliedrec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4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063110" w14:textId="35244229" w:rsidR="002917D9" w:rsidRPr="00CB4DD6" w:rsidRDefault="002917D9" w:rsidP="00A64FA1">
    <w:pPr>
      <w:pStyle w:val="Koptekst"/>
      <w:tabs>
        <w:tab w:val="left" w:pos="1608"/>
        <w:tab w:val="center" w:pos="3969"/>
      </w:tabs>
      <w:jc w:val="center"/>
      <w:rPr>
        <w:noProof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E0E" w14:textId="77777777" w:rsidR="00994B4B" w:rsidRPr="00C80D1B" w:rsidRDefault="00994B4B" w:rsidP="00994B4B">
    <w:pPr>
      <w:jc w:val="center"/>
      <w:rPr>
        <w:spacing w:val="20"/>
        <w:sz w:val="23"/>
        <w:szCs w:val="23"/>
      </w:rPr>
    </w:pPr>
    <w:r w:rsidRPr="003516D5">
      <w:rPr>
        <w:b/>
        <w:bCs/>
        <w:spacing w:val="20"/>
        <w:sz w:val="23"/>
        <w:szCs w:val="23"/>
      </w:rPr>
      <w:t xml:space="preserve">ipv Delft  </w:t>
    </w:r>
    <w:r w:rsidRPr="003516D5">
      <w:rPr>
        <w:spacing w:val="20"/>
        <w:sz w:val="22"/>
        <w:szCs w:val="22"/>
      </w:rPr>
      <w:t>c</w:t>
    </w:r>
    <w:r>
      <w:rPr>
        <w:spacing w:val="20"/>
        <w:sz w:val="22"/>
        <w:szCs w:val="22"/>
      </w:rPr>
      <w:t>reatieve ingenieurs</w:t>
    </w:r>
  </w:p>
  <w:p w14:paraId="76DC4AE9" w14:textId="308931D4" w:rsidR="002917D9" w:rsidRDefault="002917D9" w:rsidP="00A64FA1">
    <w:pPr>
      <w:pStyle w:val="Koptekst"/>
      <w:jc w:val="center"/>
    </w:pPr>
  </w:p>
  <w:p w14:paraId="1A496C4F" w14:textId="77777777" w:rsidR="002917D9" w:rsidRDefault="002917D9" w:rsidP="00A64FA1">
    <w:pPr>
      <w:pStyle w:val="Koptekst"/>
      <w:jc w:val="center"/>
    </w:pPr>
  </w:p>
  <w:p w14:paraId="0DCCC175" w14:textId="77777777" w:rsidR="002917D9" w:rsidRDefault="002917D9" w:rsidP="00A64FA1">
    <w:pPr>
      <w:pStyle w:val="Koptekst"/>
      <w:jc w:val="center"/>
    </w:pPr>
  </w:p>
  <w:p w14:paraId="0326662C" w14:textId="3C7A22DB" w:rsidR="002917D9" w:rsidRPr="00351CED" w:rsidRDefault="002917D9" w:rsidP="00A64FA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AD6EF1C"/>
    <w:lvl w:ilvl="0">
      <w:start w:val="1"/>
      <w:numFmt w:val="decimalZero"/>
      <w:pStyle w:val="Lijstnummering3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1" w15:restartNumberingAfterBreak="0">
    <w:nsid w:val="FFFFFF88"/>
    <w:multiLevelType w:val="singleLevel"/>
    <w:tmpl w:val="44748C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397E"/>
    <w:multiLevelType w:val="hybridMultilevel"/>
    <w:tmpl w:val="729C5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5E8"/>
    <w:multiLevelType w:val="hybridMultilevel"/>
    <w:tmpl w:val="75CA5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3F0"/>
    <w:multiLevelType w:val="hybridMultilevel"/>
    <w:tmpl w:val="6C8ED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61B37"/>
    <w:multiLevelType w:val="hybridMultilevel"/>
    <w:tmpl w:val="7AB84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5B2"/>
    <w:multiLevelType w:val="hybridMultilevel"/>
    <w:tmpl w:val="08D4F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5339"/>
    <w:multiLevelType w:val="hybridMultilevel"/>
    <w:tmpl w:val="1120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3331C"/>
    <w:multiLevelType w:val="hybridMultilevel"/>
    <w:tmpl w:val="0A884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D59"/>
    <w:multiLevelType w:val="hybridMultilevel"/>
    <w:tmpl w:val="C5C24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F7FAC"/>
    <w:multiLevelType w:val="hybridMultilevel"/>
    <w:tmpl w:val="001A2FF6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5B9"/>
    <w:multiLevelType w:val="hybridMultilevel"/>
    <w:tmpl w:val="885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A0DE1"/>
    <w:multiLevelType w:val="hybridMultilevel"/>
    <w:tmpl w:val="5470B3AC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2AC4"/>
    <w:multiLevelType w:val="hybridMultilevel"/>
    <w:tmpl w:val="2D929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174"/>
    <w:multiLevelType w:val="hybridMultilevel"/>
    <w:tmpl w:val="78A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BCA"/>
    <w:multiLevelType w:val="hybridMultilevel"/>
    <w:tmpl w:val="34400D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51D1"/>
    <w:multiLevelType w:val="hybridMultilevel"/>
    <w:tmpl w:val="EF228C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FC4"/>
    <w:multiLevelType w:val="hybridMultilevel"/>
    <w:tmpl w:val="2D929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9EE"/>
    <w:multiLevelType w:val="hybridMultilevel"/>
    <w:tmpl w:val="001A2FF6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7262C"/>
    <w:multiLevelType w:val="hybridMultilevel"/>
    <w:tmpl w:val="C890E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1B28"/>
    <w:multiLevelType w:val="hybridMultilevel"/>
    <w:tmpl w:val="9C74BEBA"/>
    <w:lvl w:ilvl="0" w:tplc="8F927B6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5DFB"/>
    <w:multiLevelType w:val="hybridMultilevel"/>
    <w:tmpl w:val="42FC4278"/>
    <w:lvl w:ilvl="0" w:tplc="8104ECCA">
      <w:start w:val="1"/>
      <w:numFmt w:val="bullet"/>
      <w:pStyle w:val="Lijstnummering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02607"/>
    <w:multiLevelType w:val="hybridMultilevel"/>
    <w:tmpl w:val="1120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15141"/>
    <w:multiLevelType w:val="hybridMultilevel"/>
    <w:tmpl w:val="1A7A1B1E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9FD"/>
    <w:multiLevelType w:val="hybridMultilevel"/>
    <w:tmpl w:val="216E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2E0E"/>
    <w:multiLevelType w:val="hybridMultilevel"/>
    <w:tmpl w:val="7B6680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2D0E15"/>
    <w:multiLevelType w:val="multilevel"/>
    <w:tmpl w:val="568ED882"/>
    <w:lvl w:ilvl="0">
      <w:start w:val="1"/>
      <w:numFmt w:val="decimal"/>
      <w:pStyle w:val="LijstNummers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lowerLetter"/>
      <w:lvlText w:val="%2"/>
      <w:lvlJc w:val="left"/>
      <w:pPr>
        <w:ind w:left="720" w:hanging="284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440" w:hanging="284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ind w:left="2160" w:hanging="284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2880" w:hanging="284"/>
      </w:pPr>
      <w:rPr>
        <w:rFonts w:hint="default"/>
        <w:b/>
        <w:i w:val="0"/>
      </w:rPr>
    </w:lvl>
    <w:lvl w:ilvl="5">
      <w:start w:val="1"/>
      <w:numFmt w:val="lowerRoman"/>
      <w:lvlText w:val="%6)"/>
      <w:lvlJc w:val="left"/>
      <w:pPr>
        <w:ind w:left="3600" w:hanging="284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4320" w:hanging="284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5040" w:hanging="284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5760" w:hanging="284"/>
      </w:pPr>
      <w:rPr>
        <w:rFonts w:hint="default"/>
        <w:b/>
        <w:i w:val="0"/>
      </w:rPr>
    </w:lvl>
  </w:abstractNum>
  <w:abstractNum w:abstractNumId="27" w15:restartNumberingAfterBreak="0">
    <w:nsid w:val="49810FAB"/>
    <w:multiLevelType w:val="hybridMultilevel"/>
    <w:tmpl w:val="B20C26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293D"/>
    <w:multiLevelType w:val="hybridMultilevel"/>
    <w:tmpl w:val="309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083C0">
      <w:start w:val="2517"/>
      <w:numFmt w:val="bullet"/>
      <w:lvlText w:val="-"/>
      <w:lvlJc w:val="left"/>
      <w:pPr>
        <w:ind w:left="1440" w:hanging="360"/>
      </w:pPr>
      <w:rPr>
        <w:rFonts w:ascii="Frutiger LT Std 45 Light" w:eastAsia="Times New Roman" w:hAnsi="Frutiger LT Std 45 Light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64A0"/>
    <w:multiLevelType w:val="hybridMultilevel"/>
    <w:tmpl w:val="1A7A1B1E"/>
    <w:lvl w:ilvl="0" w:tplc="B2481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B2615"/>
    <w:multiLevelType w:val="hybridMultilevel"/>
    <w:tmpl w:val="BD70EC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51D77"/>
    <w:multiLevelType w:val="hybridMultilevel"/>
    <w:tmpl w:val="2A16D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3C07"/>
    <w:multiLevelType w:val="hybridMultilevel"/>
    <w:tmpl w:val="99CEE3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C6B46"/>
    <w:multiLevelType w:val="hybridMultilevel"/>
    <w:tmpl w:val="56E275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8526D"/>
    <w:multiLevelType w:val="hybridMultilevel"/>
    <w:tmpl w:val="99CEE3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5F3F"/>
    <w:multiLevelType w:val="hybridMultilevel"/>
    <w:tmpl w:val="73F29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170"/>
    <w:multiLevelType w:val="hybridMultilevel"/>
    <w:tmpl w:val="6D0A9F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2B2A"/>
    <w:multiLevelType w:val="hybridMultilevel"/>
    <w:tmpl w:val="6450CC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4A9B"/>
    <w:multiLevelType w:val="hybridMultilevel"/>
    <w:tmpl w:val="66D0B6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C083C0">
      <w:start w:val="2517"/>
      <w:numFmt w:val="bullet"/>
      <w:lvlText w:val="-"/>
      <w:lvlJc w:val="left"/>
      <w:pPr>
        <w:ind w:left="1440" w:hanging="360"/>
      </w:pPr>
      <w:rPr>
        <w:rFonts w:ascii="Frutiger LT Std 45 Light" w:eastAsia="Times New Roman" w:hAnsi="Frutiger LT Std 45 Light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A1EEA"/>
    <w:multiLevelType w:val="hybridMultilevel"/>
    <w:tmpl w:val="743CB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E59"/>
    <w:multiLevelType w:val="hybridMultilevel"/>
    <w:tmpl w:val="FA94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41609"/>
    <w:multiLevelType w:val="hybridMultilevel"/>
    <w:tmpl w:val="C890E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258">
    <w:abstractNumId w:val="0"/>
  </w:num>
  <w:num w:numId="2" w16cid:durableId="873346802">
    <w:abstractNumId w:val="21"/>
  </w:num>
  <w:num w:numId="3" w16cid:durableId="2000649664">
    <w:abstractNumId w:val="1"/>
  </w:num>
  <w:num w:numId="4" w16cid:durableId="1357003125">
    <w:abstractNumId w:val="26"/>
  </w:num>
  <w:num w:numId="5" w16cid:durableId="1193810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649449">
    <w:abstractNumId w:val="30"/>
  </w:num>
  <w:num w:numId="7" w16cid:durableId="1423723110">
    <w:abstractNumId w:val="28"/>
  </w:num>
  <w:num w:numId="8" w16cid:durableId="837430178">
    <w:abstractNumId w:val="9"/>
  </w:num>
  <w:num w:numId="9" w16cid:durableId="2134905174">
    <w:abstractNumId w:val="38"/>
  </w:num>
  <w:num w:numId="10" w16cid:durableId="755052623">
    <w:abstractNumId w:val="36"/>
  </w:num>
  <w:num w:numId="11" w16cid:durableId="272179349">
    <w:abstractNumId w:val="34"/>
  </w:num>
  <w:num w:numId="12" w16cid:durableId="2057927618">
    <w:abstractNumId w:val="32"/>
  </w:num>
  <w:num w:numId="13" w16cid:durableId="1530218441">
    <w:abstractNumId w:val="16"/>
  </w:num>
  <w:num w:numId="14" w16cid:durableId="107822096">
    <w:abstractNumId w:val="12"/>
  </w:num>
  <w:num w:numId="15" w16cid:durableId="1373380814">
    <w:abstractNumId w:val="11"/>
  </w:num>
  <w:num w:numId="16" w16cid:durableId="1197348979">
    <w:abstractNumId w:val="25"/>
  </w:num>
  <w:num w:numId="17" w16cid:durableId="1763799576">
    <w:abstractNumId w:val="22"/>
  </w:num>
  <w:num w:numId="18" w16cid:durableId="15155257">
    <w:abstractNumId w:val="7"/>
  </w:num>
  <w:num w:numId="19" w16cid:durableId="1864132330">
    <w:abstractNumId w:val="6"/>
  </w:num>
  <w:num w:numId="20" w16cid:durableId="662509597">
    <w:abstractNumId w:val="27"/>
  </w:num>
  <w:num w:numId="21" w16cid:durableId="1924486746">
    <w:abstractNumId w:val="3"/>
  </w:num>
  <w:num w:numId="22" w16cid:durableId="1763915142">
    <w:abstractNumId w:val="4"/>
  </w:num>
  <w:num w:numId="23" w16cid:durableId="852185780">
    <w:abstractNumId w:val="13"/>
  </w:num>
  <w:num w:numId="24" w16cid:durableId="561987650">
    <w:abstractNumId w:val="8"/>
  </w:num>
  <w:num w:numId="25" w16cid:durableId="2000885529">
    <w:abstractNumId w:val="35"/>
  </w:num>
  <w:num w:numId="26" w16cid:durableId="1445924542">
    <w:abstractNumId w:val="31"/>
  </w:num>
  <w:num w:numId="27" w16cid:durableId="1400984680">
    <w:abstractNumId w:val="29"/>
  </w:num>
  <w:num w:numId="28" w16cid:durableId="674921296">
    <w:abstractNumId w:val="17"/>
  </w:num>
  <w:num w:numId="29" w16cid:durableId="305428244">
    <w:abstractNumId w:val="2"/>
  </w:num>
  <w:num w:numId="30" w16cid:durableId="1144851317">
    <w:abstractNumId w:val="23"/>
  </w:num>
  <w:num w:numId="31" w16cid:durableId="1874031034">
    <w:abstractNumId w:val="20"/>
  </w:num>
  <w:num w:numId="32" w16cid:durableId="1027369011">
    <w:abstractNumId w:val="18"/>
  </w:num>
  <w:num w:numId="33" w16cid:durableId="16279413">
    <w:abstractNumId w:val="10"/>
  </w:num>
  <w:num w:numId="34" w16cid:durableId="1321930671">
    <w:abstractNumId w:val="24"/>
  </w:num>
  <w:num w:numId="35" w16cid:durableId="1629816622">
    <w:abstractNumId w:val="41"/>
  </w:num>
  <w:num w:numId="36" w16cid:durableId="1592811672">
    <w:abstractNumId w:val="39"/>
  </w:num>
  <w:num w:numId="37" w16cid:durableId="1226062554">
    <w:abstractNumId w:val="5"/>
  </w:num>
  <w:num w:numId="38" w16cid:durableId="1171141905">
    <w:abstractNumId w:val="40"/>
  </w:num>
  <w:num w:numId="39" w16cid:durableId="142549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0" w16cid:durableId="1889487035">
    <w:abstractNumId w:val="26"/>
  </w:num>
  <w:num w:numId="41" w16cid:durableId="860632042">
    <w:abstractNumId w:val="26"/>
    <w:lvlOverride w:ilvl="0">
      <w:startOverride w:val="1"/>
    </w:lvlOverride>
  </w:num>
  <w:num w:numId="42" w16cid:durableId="1564294135">
    <w:abstractNumId w:val="19"/>
  </w:num>
  <w:num w:numId="43" w16cid:durableId="1764837125">
    <w:abstractNumId w:val="14"/>
  </w:num>
  <w:num w:numId="44" w16cid:durableId="507604495">
    <w:abstractNumId w:val="37"/>
  </w:num>
  <w:num w:numId="45" w16cid:durableId="1421412307">
    <w:abstractNumId w:val="15"/>
  </w:num>
  <w:num w:numId="46" w16cid:durableId="173134304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/>
  <w:defaultTabStop w:val="397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80"/>
    <w:rsid w:val="00013A80"/>
    <w:rsid w:val="00020F26"/>
    <w:rsid w:val="00044DF4"/>
    <w:rsid w:val="000464DE"/>
    <w:rsid w:val="00047ABD"/>
    <w:rsid w:val="00060DDC"/>
    <w:rsid w:val="00062CC4"/>
    <w:rsid w:val="000637A5"/>
    <w:rsid w:val="00064D93"/>
    <w:rsid w:val="00066CEA"/>
    <w:rsid w:val="00067BA4"/>
    <w:rsid w:val="00067E10"/>
    <w:rsid w:val="00070257"/>
    <w:rsid w:val="00070C32"/>
    <w:rsid w:val="00075A34"/>
    <w:rsid w:val="00080EDC"/>
    <w:rsid w:val="00083BCE"/>
    <w:rsid w:val="00090881"/>
    <w:rsid w:val="00097F6D"/>
    <w:rsid w:val="000A05F3"/>
    <w:rsid w:val="000C1C2F"/>
    <w:rsid w:val="000C3205"/>
    <w:rsid w:val="000D4066"/>
    <w:rsid w:val="000F036A"/>
    <w:rsid w:val="000F31EF"/>
    <w:rsid w:val="000F3354"/>
    <w:rsid w:val="000F6502"/>
    <w:rsid w:val="000F6F19"/>
    <w:rsid w:val="00111E89"/>
    <w:rsid w:val="00132B7D"/>
    <w:rsid w:val="00136B24"/>
    <w:rsid w:val="00146E10"/>
    <w:rsid w:val="00151D48"/>
    <w:rsid w:val="001526CA"/>
    <w:rsid w:val="0015336F"/>
    <w:rsid w:val="00155F03"/>
    <w:rsid w:val="0016122E"/>
    <w:rsid w:val="0016707C"/>
    <w:rsid w:val="00173D20"/>
    <w:rsid w:val="00176F9A"/>
    <w:rsid w:val="00180B0C"/>
    <w:rsid w:val="001840F8"/>
    <w:rsid w:val="0019031E"/>
    <w:rsid w:val="001907E6"/>
    <w:rsid w:val="00196441"/>
    <w:rsid w:val="001A4E8F"/>
    <w:rsid w:val="001B1758"/>
    <w:rsid w:val="001B1910"/>
    <w:rsid w:val="001C111B"/>
    <w:rsid w:val="001C2C69"/>
    <w:rsid w:val="001C4546"/>
    <w:rsid w:val="001D3643"/>
    <w:rsid w:val="001D7D41"/>
    <w:rsid w:val="001E1AE2"/>
    <w:rsid w:val="001E5993"/>
    <w:rsid w:val="001F796D"/>
    <w:rsid w:val="00201B46"/>
    <w:rsid w:val="00202471"/>
    <w:rsid w:val="002026F2"/>
    <w:rsid w:val="002038AC"/>
    <w:rsid w:val="00204FAF"/>
    <w:rsid w:val="00206880"/>
    <w:rsid w:val="00222B2A"/>
    <w:rsid w:val="002250D9"/>
    <w:rsid w:val="00230463"/>
    <w:rsid w:val="002323BF"/>
    <w:rsid w:val="002340AC"/>
    <w:rsid w:val="002455F9"/>
    <w:rsid w:val="00247F2E"/>
    <w:rsid w:val="00260AC4"/>
    <w:rsid w:val="00262D61"/>
    <w:rsid w:val="002647F5"/>
    <w:rsid w:val="00267AF8"/>
    <w:rsid w:val="00273831"/>
    <w:rsid w:val="00274C0D"/>
    <w:rsid w:val="00275F06"/>
    <w:rsid w:val="002917D9"/>
    <w:rsid w:val="00293444"/>
    <w:rsid w:val="00294F09"/>
    <w:rsid w:val="002A5079"/>
    <w:rsid w:val="002B7642"/>
    <w:rsid w:val="002D201A"/>
    <w:rsid w:val="002D2B9E"/>
    <w:rsid w:val="002D452D"/>
    <w:rsid w:val="002E09E3"/>
    <w:rsid w:val="002E2287"/>
    <w:rsid w:val="002E7F20"/>
    <w:rsid w:val="002F189B"/>
    <w:rsid w:val="00304FD1"/>
    <w:rsid w:val="00307048"/>
    <w:rsid w:val="003076A8"/>
    <w:rsid w:val="00315598"/>
    <w:rsid w:val="00316751"/>
    <w:rsid w:val="00316DDF"/>
    <w:rsid w:val="00320ECD"/>
    <w:rsid w:val="00330E57"/>
    <w:rsid w:val="003343DF"/>
    <w:rsid w:val="00341B8F"/>
    <w:rsid w:val="003436D1"/>
    <w:rsid w:val="00343BF8"/>
    <w:rsid w:val="00344978"/>
    <w:rsid w:val="00350D2D"/>
    <w:rsid w:val="00351CED"/>
    <w:rsid w:val="00353CFD"/>
    <w:rsid w:val="00355CDA"/>
    <w:rsid w:val="00361B7A"/>
    <w:rsid w:val="00364400"/>
    <w:rsid w:val="0037294F"/>
    <w:rsid w:val="00377ED2"/>
    <w:rsid w:val="00386F5E"/>
    <w:rsid w:val="00390AD2"/>
    <w:rsid w:val="003A0544"/>
    <w:rsid w:val="003A0A05"/>
    <w:rsid w:val="003A53B8"/>
    <w:rsid w:val="003B0DD9"/>
    <w:rsid w:val="003B0F0B"/>
    <w:rsid w:val="003B1610"/>
    <w:rsid w:val="003B2F2E"/>
    <w:rsid w:val="003B5798"/>
    <w:rsid w:val="003C76F0"/>
    <w:rsid w:val="003D1B22"/>
    <w:rsid w:val="003D227C"/>
    <w:rsid w:val="003D3F3D"/>
    <w:rsid w:val="003D3F5D"/>
    <w:rsid w:val="003D48AD"/>
    <w:rsid w:val="003D5871"/>
    <w:rsid w:val="003D6C5F"/>
    <w:rsid w:val="003D7166"/>
    <w:rsid w:val="003E06AE"/>
    <w:rsid w:val="003E3B47"/>
    <w:rsid w:val="003E6038"/>
    <w:rsid w:val="003F24EF"/>
    <w:rsid w:val="003F25D5"/>
    <w:rsid w:val="003F2A29"/>
    <w:rsid w:val="00401802"/>
    <w:rsid w:val="004070E0"/>
    <w:rsid w:val="00415A92"/>
    <w:rsid w:val="004233B8"/>
    <w:rsid w:val="00423944"/>
    <w:rsid w:val="00425EAB"/>
    <w:rsid w:val="00430A46"/>
    <w:rsid w:val="004329D1"/>
    <w:rsid w:val="00440ABF"/>
    <w:rsid w:val="0044188A"/>
    <w:rsid w:val="0044436C"/>
    <w:rsid w:val="00445927"/>
    <w:rsid w:val="00455E94"/>
    <w:rsid w:val="004672DA"/>
    <w:rsid w:val="004826A7"/>
    <w:rsid w:val="004836A4"/>
    <w:rsid w:val="00490219"/>
    <w:rsid w:val="00490972"/>
    <w:rsid w:val="004B27DD"/>
    <w:rsid w:val="004B3B1F"/>
    <w:rsid w:val="004B7E51"/>
    <w:rsid w:val="004C55D0"/>
    <w:rsid w:val="004C7583"/>
    <w:rsid w:val="004D53DF"/>
    <w:rsid w:val="004D5D11"/>
    <w:rsid w:val="004F4AC7"/>
    <w:rsid w:val="0050112C"/>
    <w:rsid w:val="00511855"/>
    <w:rsid w:val="0051637F"/>
    <w:rsid w:val="00520EBF"/>
    <w:rsid w:val="00530933"/>
    <w:rsid w:val="005328A9"/>
    <w:rsid w:val="00537A71"/>
    <w:rsid w:val="00543DB6"/>
    <w:rsid w:val="005479FE"/>
    <w:rsid w:val="005525AB"/>
    <w:rsid w:val="005602A0"/>
    <w:rsid w:val="00561783"/>
    <w:rsid w:val="0056616E"/>
    <w:rsid w:val="00585147"/>
    <w:rsid w:val="00590E5F"/>
    <w:rsid w:val="005A0215"/>
    <w:rsid w:val="005A771C"/>
    <w:rsid w:val="005A795B"/>
    <w:rsid w:val="005B18B7"/>
    <w:rsid w:val="005C1760"/>
    <w:rsid w:val="005D5CD1"/>
    <w:rsid w:val="005E0A9C"/>
    <w:rsid w:val="005E49D0"/>
    <w:rsid w:val="005F1144"/>
    <w:rsid w:val="0060152E"/>
    <w:rsid w:val="00606A63"/>
    <w:rsid w:val="00634531"/>
    <w:rsid w:val="00635CEB"/>
    <w:rsid w:val="00645F59"/>
    <w:rsid w:val="00651A1E"/>
    <w:rsid w:val="006526E1"/>
    <w:rsid w:val="006545C0"/>
    <w:rsid w:val="00655CBB"/>
    <w:rsid w:val="006675B7"/>
    <w:rsid w:val="00667FEC"/>
    <w:rsid w:val="00671391"/>
    <w:rsid w:val="006900A8"/>
    <w:rsid w:val="0069726A"/>
    <w:rsid w:val="00697B1E"/>
    <w:rsid w:val="006A0112"/>
    <w:rsid w:val="006A5E58"/>
    <w:rsid w:val="006B3D03"/>
    <w:rsid w:val="006B530A"/>
    <w:rsid w:val="006B6C6D"/>
    <w:rsid w:val="006C10B2"/>
    <w:rsid w:val="006C45C2"/>
    <w:rsid w:val="006E32A5"/>
    <w:rsid w:val="006E7C06"/>
    <w:rsid w:val="006F2F5F"/>
    <w:rsid w:val="006F3788"/>
    <w:rsid w:val="006F40C4"/>
    <w:rsid w:val="00703A3A"/>
    <w:rsid w:val="0070490A"/>
    <w:rsid w:val="00705C76"/>
    <w:rsid w:val="00710940"/>
    <w:rsid w:val="007250F8"/>
    <w:rsid w:val="007334F8"/>
    <w:rsid w:val="00744C80"/>
    <w:rsid w:val="007451B4"/>
    <w:rsid w:val="00747B79"/>
    <w:rsid w:val="00763EED"/>
    <w:rsid w:val="00764221"/>
    <w:rsid w:val="0076540D"/>
    <w:rsid w:val="00766C26"/>
    <w:rsid w:val="00772FCF"/>
    <w:rsid w:val="007756E5"/>
    <w:rsid w:val="007879AC"/>
    <w:rsid w:val="0079579C"/>
    <w:rsid w:val="007C4A2A"/>
    <w:rsid w:val="007D3EB4"/>
    <w:rsid w:val="007D7576"/>
    <w:rsid w:val="007E1637"/>
    <w:rsid w:val="007E3F11"/>
    <w:rsid w:val="007E67BC"/>
    <w:rsid w:val="007E6D84"/>
    <w:rsid w:val="007E74E0"/>
    <w:rsid w:val="00804D56"/>
    <w:rsid w:val="008114D6"/>
    <w:rsid w:val="00811D42"/>
    <w:rsid w:val="008205B5"/>
    <w:rsid w:val="008216AF"/>
    <w:rsid w:val="008249E7"/>
    <w:rsid w:val="008257AC"/>
    <w:rsid w:val="00830215"/>
    <w:rsid w:val="00831642"/>
    <w:rsid w:val="00836473"/>
    <w:rsid w:val="00844105"/>
    <w:rsid w:val="008462FE"/>
    <w:rsid w:val="00851256"/>
    <w:rsid w:val="0086375D"/>
    <w:rsid w:val="008720A1"/>
    <w:rsid w:val="00875D7B"/>
    <w:rsid w:val="00877BD4"/>
    <w:rsid w:val="00884362"/>
    <w:rsid w:val="00885BA5"/>
    <w:rsid w:val="00887C14"/>
    <w:rsid w:val="0089152A"/>
    <w:rsid w:val="008977EF"/>
    <w:rsid w:val="008A0C17"/>
    <w:rsid w:val="008A55FC"/>
    <w:rsid w:val="008B22AF"/>
    <w:rsid w:val="008C385D"/>
    <w:rsid w:val="008D1349"/>
    <w:rsid w:val="008E4C14"/>
    <w:rsid w:val="008F5742"/>
    <w:rsid w:val="009137D1"/>
    <w:rsid w:val="00915818"/>
    <w:rsid w:val="00916075"/>
    <w:rsid w:val="00921E33"/>
    <w:rsid w:val="009247AE"/>
    <w:rsid w:val="00925A75"/>
    <w:rsid w:val="00942FCB"/>
    <w:rsid w:val="009465AA"/>
    <w:rsid w:val="00956FF9"/>
    <w:rsid w:val="009579C6"/>
    <w:rsid w:val="009714EE"/>
    <w:rsid w:val="009828F6"/>
    <w:rsid w:val="00984199"/>
    <w:rsid w:val="00986E45"/>
    <w:rsid w:val="00994B4B"/>
    <w:rsid w:val="009957DE"/>
    <w:rsid w:val="009B178D"/>
    <w:rsid w:val="009D02D4"/>
    <w:rsid w:val="009D29C0"/>
    <w:rsid w:val="009D2C25"/>
    <w:rsid w:val="009D3B2B"/>
    <w:rsid w:val="009D4200"/>
    <w:rsid w:val="009D4B4E"/>
    <w:rsid w:val="009E2450"/>
    <w:rsid w:val="009E2DB3"/>
    <w:rsid w:val="009F61B8"/>
    <w:rsid w:val="009F777F"/>
    <w:rsid w:val="00A176DC"/>
    <w:rsid w:val="00A21941"/>
    <w:rsid w:val="00A250D1"/>
    <w:rsid w:val="00A300AE"/>
    <w:rsid w:val="00A3565B"/>
    <w:rsid w:val="00A379DD"/>
    <w:rsid w:val="00A44241"/>
    <w:rsid w:val="00A45F9C"/>
    <w:rsid w:val="00A540E5"/>
    <w:rsid w:val="00A62E0C"/>
    <w:rsid w:val="00A64FA1"/>
    <w:rsid w:val="00A74DF4"/>
    <w:rsid w:val="00A81130"/>
    <w:rsid w:val="00A8604C"/>
    <w:rsid w:val="00A93838"/>
    <w:rsid w:val="00AA1040"/>
    <w:rsid w:val="00AA15FA"/>
    <w:rsid w:val="00AA61A9"/>
    <w:rsid w:val="00AB2159"/>
    <w:rsid w:val="00AB40DF"/>
    <w:rsid w:val="00AB499A"/>
    <w:rsid w:val="00AD67EE"/>
    <w:rsid w:val="00AD722D"/>
    <w:rsid w:val="00AE7850"/>
    <w:rsid w:val="00B0289F"/>
    <w:rsid w:val="00B031DC"/>
    <w:rsid w:val="00B15035"/>
    <w:rsid w:val="00B24BBC"/>
    <w:rsid w:val="00B2595B"/>
    <w:rsid w:val="00B37B51"/>
    <w:rsid w:val="00B4460F"/>
    <w:rsid w:val="00B4589C"/>
    <w:rsid w:val="00B47B98"/>
    <w:rsid w:val="00B50B97"/>
    <w:rsid w:val="00B537E7"/>
    <w:rsid w:val="00B54789"/>
    <w:rsid w:val="00B57E7D"/>
    <w:rsid w:val="00B62800"/>
    <w:rsid w:val="00B67F02"/>
    <w:rsid w:val="00B72683"/>
    <w:rsid w:val="00B7306B"/>
    <w:rsid w:val="00B73072"/>
    <w:rsid w:val="00B73851"/>
    <w:rsid w:val="00B82028"/>
    <w:rsid w:val="00B8466D"/>
    <w:rsid w:val="00B84D88"/>
    <w:rsid w:val="00B910D4"/>
    <w:rsid w:val="00B9335E"/>
    <w:rsid w:val="00BA32CE"/>
    <w:rsid w:val="00BA6719"/>
    <w:rsid w:val="00BB4DCF"/>
    <w:rsid w:val="00BB599B"/>
    <w:rsid w:val="00BD229A"/>
    <w:rsid w:val="00BD44E3"/>
    <w:rsid w:val="00BD5183"/>
    <w:rsid w:val="00BE3D6F"/>
    <w:rsid w:val="00BE494D"/>
    <w:rsid w:val="00BE7F3B"/>
    <w:rsid w:val="00BF33DA"/>
    <w:rsid w:val="00C0056B"/>
    <w:rsid w:val="00C14C42"/>
    <w:rsid w:val="00C15C33"/>
    <w:rsid w:val="00C16F25"/>
    <w:rsid w:val="00C1766B"/>
    <w:rsid w:val="00C20B12"/>
    <w:rsid w:val="00C27296"/>
    <w:rsid w:val="00C32D0F"/>
    <w:rsid w:val="00C42650"/>
    <w:rsid w:val="00C61593"/>
    <w:rsid w:val="00C667C4"/>
    <w:rsid w:val="00C75805"/>
    <w:rsid w:val="00C76631"/>
    <w:rsid w:val="00C76667"/>
    <w:rsid w:val="00C81923"/>
    <w:rsid w:val="00C84400"/>
    <w:rsid w:val="00C8584C"/>
    <w:rsid w:val="00C869F7"/>
    <w:rsid w:val="00C86ED8"/>
    <w:rsid w:val="00C9666F"/>
    <w:rsid w:val="00C97937"/>
    <w:rsid w:val="00CA3D72"/>
    <w:rsid w:val="00CA468B"/>
    <w:rsid w:val="00CB3398"/>
    <w:rsid w:val="00CB34FF"/>
    <w:rsid w:val="00CB4DD6"/>
    <w:rsid w:val="00CB540A"/>
    <w:rsid w:val="00CC0C12"/>
    <w:rsid w:val="00CC0ED8"/>
    <w:rsid w:val="00CC640A"/>
    <w:rsid w:val="00CC7387"/>
    <w:rsid w:val="00CD190B"/>
    <w:rsid w:val="00CD1E8E"/>
    <w:rsid w:val="00CE4DCB"/>
    <w:rsid w:val="00CE59E1"/>
    <w:rsid w:val="00CE7ED6"/>
    <w:rsid w:val="00CF3F12"/>
    <w:rsid w:val="00D1145F"/>
    <w:rsid w:val="00D13F15"/>
    <w:rsid w:val="00D140DE"/>
    <w:rsid w:val="00D141D1"/>
    <w:rsid w:val="00D20755"/>
    <w:rsid w:val="00D3297A"/>
    <w:rsid w:val="00D34E3C"/>
    <w:rsid w:val="00D4282D"/>
    <w:rsid w:val="00D446B7"/>
    <w:rsid w:val="00D46E59"/>
    <w:rsid w:val="00D509C0"/>
    <w:rsid w:val="00D52419"/>
    <w:rsid w:val="00D60A2F"/>
    <w:rsid w:val="00D62D52"/>
    <w:rsid w:val="00D654F5"/>
    <w:rsid w:val="00D675A3"/>
    <w:rsid w:val="00D7631A"/>
    <w:rsid w:val="00D76359"/>
    <w:rsid w:val="00D76EC7"/>
    <w:rsid w:val="00D8491C"/>
    <w:rsid w:val="00D879C8"/>
    <w:rsid w:val="00D87BF6"/>
    <w:rsid w:val="00D87F2B"/>
    <w:rsid w:val="00D9108F"/>
    <w:rsid w:val="00D9571F"/>
    <w:rsid w:val="00DA1724"/>
    <w:rsid w:val="00DA314D"/>
    <w:rsid w:val="00DA65AD"/>
    <w:rsid w:val="00DB3E9D"/>
    <w:rsid w:val="00DC04E5"/>
    <w:rsid w:val="00DC153E"/>
    <w:rsid w:val="00DC16F2"/>
    <w:rsid w:val="00DC4117"/>
    <w:rsid w:val="00DD0E10"/>
    <w:rsid w:val="00DD1D98"/>
    <w:rsid w:val="00DE66C0"/>
    <w:rsid w:val="00DE721E"/>
    <w:rsid w:val="00E01F7D"/>
    <w:rsid w:val="00E0687A"/>
    <w:rsid w:val="00E10065"/>
    <w:rsid w:val="00E14864"/>
    <w:rsid w:val="00E17E6A"/>
    <w:rsid w:val="00E210CF"/>
    <w:rsid w:val="00E23CB7"/>
    <w:rsid w:val="00E27BBD"/>
    <w:rsid w:val="00E3719F"/>
    <w:rsid w:val="00E41731"/>
    <w:rsid w:val="00E46D4E"/>
    <w:rsid w:val="00E55640"/>
    <w:rsid w:val="00E648BD"/>
    <w:rsid w:val="00E77929"/>
    <w:rsid w:val="00E8513B"/>
    <w:rsid w:val="00E876A2"/>
    <w:rsid w:val="00E90D56"/>
    <w:rsid w:val="00E94B5D"/>
    <w:rsid w:val="00E95537"/>
    <w:rsid w:val="00EA32D1"/>
    <w:rsid w:val="00EA5D62"/>
    <w:rsid w:val="00EC1407"/>
    <w:rsid w:val="00EC5555"/>
    <w:rsid w:val="00ED02BE"/>
    <w:rsid w:val="00ED6491"/>
    <w:rsid w:val="00EE2239"/>
    <w:rsid w:val="00EE4024"/>
    <w:rsid w:val="00EF0A86"/>
    <w:rsid w:val="00EF765D"/>
    <w:rsid w:val="00EF7E6D"/>
    <w:rsid w:val="00F03C80"/>
    <w:rsid w:val="00F1537D"/>
    <w:rsid w:val="00F15DC5"/>
    <w:rsid w:val="00F17559"/>
    <w:rsid w:val="00F22696"/>
    <w:rsid w:val="00F22C01"/>
    <w:rsid w:val="00F31453"/>
    <w:rsid w:val="00F3778F"/>
    <w:rsid w:val="00F37E41"/>
    <w:rsid w:val="00F4006E"/>
    <w:rsid w:val="00F4441B"/>
    <w:rsid w:val="00F4481E"/>
    <w:rsid w:val="00F4751D"/>
    <w:rsid w:val="00F47ED2"/>
    <w:rsid w:val="00F51D78"/>
    <w:rsid w:val="00F52A69"/>
    <w:rsid w:val="00F60085"/>
    <w:rsid w:val="00F7366E"/>
    <w:rsid w:val="00F767A3"/>
    <w:rsid w:val="00F96AFF"/>
    <w:rsid w:val="00F9771E"/>
    <w:rsid w:val="00FA0D7B"/>
    <w:rsid w:val="00FA58BA"/>
    <w:rsid w:val="00FA5C8F"/>
    <w:rsid w:val="00FC566E"/>
    <w:rsid w:val="00FD55D0"/>
    <w:rsid w:val="00FE013A"/>
    <w:rsid w:val="00FE0B9F"/>
    <w:rsid w:val="00FF0295"/>
    <w:rsid w:val="00FF6BB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F2D2113"/>
  <w15:docId w15:val="{9725BDC0-0D80-41B8-9E89-813EC227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2239"/>
    <w:pPr>
      <w:spacing w:line="280" w:lineRule="exact"/>
    </w:pPr>
    <w:rPr>
      <w:rFonts w:ascii="Frutiger LT Std 45 Light" w:hAnsi="Frutiger LT Std 45 Light"/>
      <w:sz w:val="18"/>
    </w:rPr>
  </w:style>
  <w:style w:type="paragraph" w:styleId="Kop1">
    <w:name w:val="heading 1"/>
    <w:basedOn w:val="Kop2"/>
    <w:next w:val="Standaard"/>
    <w:autoRedefine/>
    <w:qFormat/>
    <w:rsid w:val="00136B24"/>
    <w:pPr>
      <w:spacing w:before="0" w:after="120"/>
      <w:outlineLvl w:val="0"/>
    </w:pPr>
    <w:rPr>
      <w:bCs/>
      <w:noProof/>
      <w:sz w:val="36"/>
    </w:rPr>
  </w:style>
  <w:style w:type="paragraph" w:styleId="Kop2">
    <w:name w:val="heading 2"/>
    <w:basedOn w:val="Kop3"/>
    <w:next w:val="Standaard"/>
    <w:autoRedefine/>
    <w:qFormat/>
    <w:rsid w:val="004F4AC7"/>
    <w:pPr>
      <w:framePr w:w="0" w:hSpace="0" w:vSpace="0" w:wrap="auto" w:hAnchor="text"/>
      <w:spacing w:before="100" w:beforeAutospacing="1" w:line="240" w:lineRule="auto"/>
      <w:jc w:val="left"/>
      <w:outlineLvl w:val="1"/>
    </w:pPr>
    <w:rPr>
      <w:b/>
      <w:sz w:val="20"/>
    </w:rPr>
  </w:style>
  <w:style w:type="paragraph" w:styleId="Kop3">
    <w:name w:val="heading 3"/>
    <w:basedOn w:val="Standaard"/>
    <w:next w:val="Standaard"/>
    <w:qFormat/>
    <w:pPr>
      <w:keepNext/>
      <w:keepLines/>
      <w:framePr w:w="1588" w:hSpace="198" w:vSpace="198" w:wrap="auto" w:hAnchor="page"/>
      <w:jc w:val="right"/>
      <w:outlineLvl w:val="2"/>
    </w:pPr>
    <w:rPr>
      <w:sz w:val="14"/>
    </w:rPr>
  </w:style>
  <w:style w:type="paragraph" w:styleId="Kop4">
    <w:name w:val="heading 4"/>
    <w:basedOn w:val="Standaard"/>
    <w:next w:val="Standaard"/>
    <w:qFormat/>
    <w:pPr>
      <w:keepNext/>
      <w:keepLines/>
      <w:spacing w:before="240"/>
      <w:outlineLvl w:val="3"/>
    </w:pPr>
    <w:rPr>
      <w:b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ind w:left="-7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ind w:left="683" w:firstLine="37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u w:val="single"/>
    </w:rPr>
  </w:style>
  <w:style w:type="paragraph" w:styleId="Eindnoottekst">
    <w:name w:val="endnote text"/>
    <w:basedOn w:val="Standaard"/>
    <w:semiHidden/>
    <w:rPr>
      <w:sz w:val="20"/>
    </w:rPr>
  </w:style>
  <w:style w:type="paragraph" w:customStyle="1" w:styleId="onderaan">
    <w:name w:val="onderaan"/>
    <w:basedOn w:val="Standaard"/>
    <w:pPr>
      <w:framePr w:hSpace="170" w:vSpace="170" w:wrap="auto" w:hAnchor="text" w:yAlign="bottom"/>
    </w:pPr>
  </w:style>
  <w:style w:type="character" w:styleId="Eindnootmarkering">
    <w:name w:val="endnote reference"/>
    <w:semiHidden/>
    <w:rPr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semiHidden/>
    <w:pPr>
      <w:ind w:left="720"/>
    </w:pPr>
    <w:rPr>
      <w:i/>
      <w:iCs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249E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8249E7"/>
    <w:rPr>
      <w:rFonts w:ascii="Frutiger 45 Light" w:hAnsi="Frutiger 45 Light"/>
      <w:sz w:val="18"/>
    </w:rPr>
  </w:style>
  <w:style w:type="character" w:customStyle="1" w:styleId="apple-style-span">
    <w:name w:val="apple-style-span"/>
    <w:rsid w:val="008249E7"/>
  </w:style>
  <w:style w:type="paragraph" w:customStyle="1" w:styleId="Default">
    <w:name w:val="Default"/>
    <w:rsid w:val="000D4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D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0D40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jstalinea">
    <w:name w:val="List Paragraph"/>
    <w:basedOn w:val="Standaard"/>
    <w:uiPriority w:val="34"/>
    <w:qFormat/>
    <w:rsid w:val="0076540D"/>
    <w:pPr>
      <w:ind w:left="708"/>
    </w:pPr>
  </w:style>
  <w:style w:type="paragraph" w:styleId="Lijstnummering3">
    <w:name w:val="List Number 3"/>
    <w:basedOn w:val="Lijstnummering2"/>
    <w:semiHidden/>
    <w:rsid w:val="00070C32"/>
    <w:pPr>
      <w:numPr>
        <w:numId w:val="1"/>
      </w:numPr>
      <w:spacing w:line="280" w:lineRule="atLeast"/>
      <w:contextualSpacing w:val="0"/>
    </w:pPr>
    <w:rPr>
      <w:szCs w:val="24"/>
    </w:rPr>
  </w:style>
  <w:style w:type="paragraph" w:styleId="Lijstnummering2">
    <w:name w:val="List Number 2"/>
    <w:basedOn w:val="Standaard"/>
    <w:uiPriority w:val="99"/>
    <w:semiHidden/>
    <w:unhideWhenUsed/>
    <w:rsid w:val="00070C32"/>
    <w:pPr>
      <w:numPr>
        <w:numId w:val="2"/>
      </w:numPr>
      <w:contextualSpacing/>
    </w:pPr>
  </w:style>
  <w:style w:type="paragraph" w:styleId="Lijstnummering">
    <w:name w:val="List Number"/>
    <w:basedOn w:val="Standaard"/>
    <w:unhideWhenUsed/>
    <w:rsid w:val="007E6D84"/>
    <w:pPr>
      <w:numPr>
        <w:numId w:val="3"/>
      </w:numPr>
      <w:contextualSpacing/>
    </w:pPr>
  </w:style>
  <w:style w:type="paragraph" w:customStyle="1" w:styleId="Titel1">
    <w:name w:val="Titel 1"/>
    <w:basedOn w:val="Standaard"/>
    <w:next w:val="Standaard"/>
    <w:rsid w:val="000F3354"/>
    <w:pPr>
      <w:suppressAutoHyphens/>
      <w:spacing w:after="60" w:line="280" w:lineRule="atLeast"/>
    </w:pPr>
    <w:rPr>
      <w:b/>
      <w:sz w:val="32"/>
      <w:szCs w:val="24"/>
    </w:rPr>
  </w:style>
  <w:style w:type="paragraph" w:customStyle="1" w:styleId="Documentdata">
    <w:name w:val="Documentdata"/>
    <w:basedOn w:val="Standaard"/>
    <w:qFormat/>
    <w:rsid w:val="000F3354"/>
    <w:pPr>
      <w:tabs>
        <w:tab w:val="left" w:pos="1418"/>
      </w:tabs>
      <w:spacing w:line="280" w:lineRule="atLeast"/>
      <w:ind w:left="1418" w:hanging="1418"/>
    </w:pPr>
    <w:rPr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84400"/>
    <w:rPr>
      <w:rFonts w:ascii="Tahoma" w:hAnsi="Tahoma" w:cs="Tahoma"/>
      <w:sz w:val="16"/>
      <w:szCs w:val="16"/>
    </w:rPr>
  </w:style>
  <w:style w:type="paragraph" w:customStyle="1" w:styleId="titel0">
    <w:name w:val="titel"/>
    <w:basedOn w:val="Standaard"/>
    <w:next w:val="Standaard"/>
    <w:rsid w:val="00062CC4"/>
    <w:pPr>
      <w:suppressAutoHyphens/>
      <w:spacing w:line="280" w:lineRule="atLeast"/>
    </w:pPr>
    <w:rPr>
      <w:b/>
      <w:sz w:val="22"/>
      <w:szCs w:val="24"/>
    </w:rPr>
  </w:style>
  <w:style w:type="paragraph" w:customStyle="1" w:styleId="Pa6">
    <w:name w:val="Pa6"/>
    <w:basedOn w:val="Default"/>
    <w:next w:val="Default"/>
    <w:uiPriority w:val="99"/>
    <w:rsid w:val="00083BCE"/>
    <w:pPr>
      <w:spacing w:line="181" w:lineRule="atLeast"/>
    </w:pPr>
    <w:rPr>
      <w:rFonts w:ascii="Frutiger LT Std 45 Light" w:hAnsi="Frutiger LT Std 45 Light" w:cs="Times New Roman"/>
      <w:color w:val="auto"/>
    </w:rPr>
  </w:style>
  <w:style w:type="paragraph" w:customStyle="1" w:styleId="LijstNummers">
    <w:name w:val="Lijst Nummers"/>
    <w:basedOn w:val="Standaard"/>
    <w:qFormat/>
    <w:rsid w:val="00AA15FA"/>
    <w:pPr>
      <w:numPr>
        <w:numId w:val="4"/>
      </w:numPr>
      <w:spacing w:line="280" w:lineRule="atLeast"/>
    </w:pPr>
    <w:rPr>
      <w:rFonts w:ascii="Arial" w:hAnsi="Arial"/>
      <w:szCs w:val="24"/>
    </w:rPr>
  </w:style>
  <w:style w:type="paragraph" w:customStyle="1" w:styleId="Titel2">
    <w:name w:val="Titel 2"/>
    <w:basedOn w:val="Standaard"/>
    <w:next w:val="Standaard"/>
    <w:qFormat/>
    <w:rsid w:val="00AA15FA"/>
    <w:pPr>
      <w:spacing w:line="280" w:lineRule="atLeast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E60E-6B98-4297-897C-2334C0F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 en Inschrijfstaat</vt:lpstr>
    </vt:vector>
  </TitlesOfParts>
  <Company>ipv Delft, creative ingenieurs bv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 en Inschrijfstaat</dc:title>
  <dc:creator>Johan Budgen</dc:creator>
  <cp:lastModifiedBy>Doms, BLM (Bas)</cp:lastModifiedBy>
  <cp:revision>2</cp:revision>
  <cp:lastPrinted>2019-09-26T12:43:00Z</cp:lastPrinted>
  <dcterms:created xsi:type="dcterms:W3CDTF">2023-12-07T08:27:00Z</dcterms:created>
  <dcterms:modified xsi:type="dcterms:W3CDTF">2023-12-07T08:27:00Z</dcterms:modified>
</cp:coreProperties>
</file>